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67" w:rsidRPr="00697B24" w:rsidRDefault="00D8420C" w:rsidP="006D135F">
      <w:pPr>
        <w:tabs>
          <w:tab w:val="left" w:pos="3420"/>
        </w:tabs>
        <w:jc w:val="center"/>
        <w:rPr>
          <w:sz w:val="36"/>
          <w:szCs w:val="36"/>
        </w:rPr>
      </w:pPr>
      <w:bookmarkStart w:id="0" w:name="_GoBack"/>
      <w:bookmarkEnd w:id="0"/>
      <w:r w:rsidRPr="00697B2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014461</wp:posOffset>
            </wp:positionH>
            <wp:positionV relativeFrom="paragraph">
              <wp:posOffset>-342900</wp:posOffset>
            </wp:positionV>
            <wp:extent cx="868680" cy="540148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CC-logo-france_fond 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58" cy="54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 w:rsidRPr="00697B24">
        <w:rPr>
          <w:noProof/>
          <w:color w:val="2F5496" w:themeColor="accent1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624840</wp:posOffset>
                </wp:positionV>
                <wp:extent cx="533400" cy="5707380"/>
                <wp:effectExtent l="0" t="0" r="0" b="762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07380"/>
                        </a:xfrm>
                        <a:prstGeom prst="downArrow">
                          <a:avLst>
                            <a:gd name="adj1" fmla="val 64286"/>
                            <a:gd name="adj2" fmla="val 3452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D431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568.2pt;margin-top:49.2pt;width:42pt;height:44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" adj="20903,3857" fillcolor="#4472c4 [3204]" stroked="f" strokeweight="1pt"/>
            </w:pict>
          </mc:Fallback>
        </mc:AlternateContent>
      </w:r>
      <w:r w:rsidR="00AB6BDC" w:rsidRPr="00697B24">
        <w:rPr>
          <w:noProof/>
          <w:color w:val="2F5496" w:themeColor="accent1" w:themeShade="BF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820FD" wp14:editId="71D65F8D">
                <wp:simplePos x="0" y="0"/>
                <wp:positionH relativeFrom="column">
                  <wp:posOffset>-619760</wp:posOffset>
                </wp:positionH>
                <wp:positionV relativeFrom="paragraph">
                  <wp:posOffset>1881505</wp:posOffset>
                </wp:positionV>
                <wp:extent cx="1622425" cy="436245"/>
                <wp:effectExtent l="307340" t="0" r="3232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59862">
                          <a:off x="0" y="0"/>
                          <a:ext cx="16224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ED0" w:rsidRPr="006C4940" w:rsidRDefault="00436ED0" w:rsidP="00436ED0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la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820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8.8pt;margin-top:148.15pt;width:127.75pt;height:34.35pt;rotation:-3976001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" filled="f" stroked="f">
                <v:textbox style="mso-fit-shape-to-text:t">
                  <w:txbxContent>
                    <w:p w:rsidR="00436ED0" w:rsidRPr="006C4940" w:rsidRDefault="00436ED0" w:rsidP="00436ED0">
                      <w:pPr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C4940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>Clarification</w:t>
                      </w:r>
                    </w:p>
                  </w:txbxContent>
                </v:textbox>
              </v:shape>
            </w:pict>
          </mc:Fallback>
        </mc:AlternateContent>
      </w:r>
      <w:r w:rsidR="00FB6BFB" w:rsidRPr="00697B24">
        <w:rPr>
          <w:color w:val="2F5496" w:themeColor="accent1" w:themeShade="BF"/>
          <w:sz w:val="36"/>
          <w:szCs w:val="36"/>
        </w:rPr>
        <w:t>PROTOCOLE DE DEROULEMENT</w:t>
      </w:r>
      <w:r w:rsidR="00992B35" w:rsidRPr="00697B24">
        <w:rPr>
          <w:color w:val="2F5496" w:themeColor="accent1" w:themeShade="BF"/>
          <w:sz w:val="36"/>
          <w:szCs w:val="36"/>
        </w:rPr>
        <w:t xml:space="preserve"> CO-DEVELOPPEMENT </w:t>
      </w:r>
    </w:p>
    <w:tbl>
      <w:tblPr>
        <w:tblStyle w:val="Grilledutableau"/>
        <w:tblW w:w="15877" w:type="dxa"/>
        <w:tblInd w:w="-284" w:type="dxa"/>
        <w:tblBorders>
          <w:top w:val="single" w:sz="4" w:space="0" w:color="2F5496" w:themeColor="accent1" w:themeShade="BF"/>
          <w:left w:val="none" w:sz="0" w:space="0" w:color="auto"/>
          <w:bottom w:val="none" w:sz="0" w:space="0" w:color="auto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69"/>
        <w:gridCol w:w="440"/>
        <w:gridCol w:w="9181"/>
        <w:gridCol w:w="1418"/>
        <w:gridCol w:w="3969"/>
      </w:tblGrid>
      <w:tr w:rsidR="00436ED0" w:rsidTr="005F2093">
        <w:tc>
          <w:tcPr>
            <w:tcW w:w="869" w:type="dxa"/>
          </w:tcPr>
          <w:p w:rsidR="00062C67" w:rsidRDefault="00062C67" w:rsidP="00F54237">
            <w:pPr>
              <w:ind w:left="-251" w:firstLine="251"/>
            </w:pPr>
          </w:p>
        </w:tc>
        <w:tc>
          <w:tcPr>
            <w:tcW w:w="440" w:type="dxa"/>
          </w:tcPr>
          <w:p w:rsidR="00062C67" w:rsidRPr="00021686" w:rsidRDefault="00062C67">
            <w:pPr>
              <w:rPr>
                <w:color w:val="FFC000"/>
              </w:rPr>
            </w:pPr>
          </w:p>
        </w:tc>
        <w:tc>
          <w:tcPr>
            <w:tcW w:w="9181" w:type="dxa"/>
          </w:tcPr>
          <w:p w:rsidR="00062C67" w:rsidRPr="00021686" w:rsidRDefault="00062C67">
            <w:pPr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Etape</w:t>
            </w:r>
          </w:p>
        </w:tc>
        <w:tc>
          <w:tcPr>
            <w:tcW w:w="1418" w:type="dxa"/>
          </w:tcPr>
          <w:p w:rsidR="00062C67" w:rsidRPr="00021686" w:rsidRDefault="00062C67">
            <w:pPr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Durée</w:t>
            </w:r>
          </w:p>
        </w:tc>
        <w:tc>
          <w:tcPr>
            <w:tcW w:w="3969" w:type="dxa"/>
          </w:tcPr>
          <w:p w:rsidR="00062C67" w:rsidRPr="00021686" w:rsidRDefault="00062C67">
            <w:pPr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Commentaire</w:t>
            </w:r>
          </w:p>
        </w:tc>
      </w:tr>
      <w:tr w:rsidR="00436ED0" w:rsidTr="005F2093">
        <w:tc>
          <w:tcPr>
            <w:tcW w:w="869" w:type="dxa"/>
          </w:tcPr>
          <w:p w:rsidR="009D7DB2" w:rsidRDefault="000F1ABE" w:rsidP="00F54237">
            <w:pPr>
              <w:ind w:left="-251" w:firstLine="251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ED5B72" wp14:editId="5AD9D62A">
                      <wp:simplePos x="0" y="0"/>
                      <wp:positionH relativeFrom="column">
                        <wp:posOffset>-195984</wp:posOffset>
                      </wp:positionH>
                      <wp:positionV relativeFrom="paragraph">
                        <wp:posOffset>-69792</wp:posOffset>
                      </wp:positionV>
                      <wp:extent cx="918210" cy="670560"/>
                      <wp:effectExtent l="145732" t="0" r="160973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59862">
                                <a:off x="0" y="0"/>
                                <a:ext cx="91821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ED0" w:rsidRPr="006C4940" w:rsidRDefault="00436ED0" w:rsidP="00436ED0">
                                  <w:pPr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Enonc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ED5B72" id="_x0000_s1027" type="#_x0000_t202" style="position:absolute;left:0;text-align:left;margin-left:-15.45pt;margin-top:-5.5pt;width:72.3pt;height:52.8pt;rotation:-397600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" filled="f" stroked="f">
                      <v:textbox style="mso-fit-shape-to-text:t">
                        <w:txbxContent>
                          <w:p w:rsidR="00436ED0" w:rsidRPr="006C4940" w:rsidRDefault="00436ED0" w:rsidP="00436ED0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nonc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:rsidR="00083ACB" w:rsidRPr="00021686" w:rsidRDefault="00083ACB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1</w:t>
            </w:r>
          </w:p>
        </w:tc>
        <w:tc>
          <w:tcPr>
            <w:tcW w:w="9181" w:type="dxa"/>
          </w:tcPr>
          <w:p w:rsidR="00083ACB" w:rsidRPr="00EC6108" w:rsidRDefault="00083ACB" w:rsidP="00083ACB">
            <w:pPr>
              <w:rPr>
                <w:i/>
                <w:color w:val="2F5496" w:themeColor="accent1" w:themeShade="BF"/>
              </w:rPr>
            </w:pPr>
            <w:r w:rsidRPr="00EC6108">
              <w:rPr>
                <w:b/>
                <w:color w:val="2F5496" w:themeColor="accent1" w:themeShade="BF"/>
              </w:rPr>
              <w:t>PPP </w:t>
            </w:r>
            <w:r w:rsidRPr="00EC6108">
              <w:rPr>
                <w:color w:val="2F5496" w:themeColor="accent1" w:themeShade="BF"/>
              </w:rPr>
              <w:t xml:space="preserve">: le client </w:t>
            </w:r>
            <w:r w:rsidRPr="00EC6108">
              <w:rPr>
                <w:b/>
                <w:color w:val="2F5496" w:themeColor="accent1" w:themeShade="BF"/>
              </w:rPr>
              <w:t>expose</w:t>
            </w:r>
            <w:r w:rsidRPr="00EC6108">
              <w:rPr>
                <w:color w:val="2F5496" w:themeColor="accent1" w:themeShade="BF"/>
              </w:rPr>
              <w:t xml:space="preserve"> sa Préoccupation, son Problème ou son Projet. Il formule une </w:t>
            </w:r>
            <w:r w:rsidRPr="00EC6108">
              <w:rPr>
                <w:b/>
                <w:color w:val="2F5496" w:themeColor="accent1" w:themeShade="BF"/>
              </w:rPr>
              <w:t>demande</w:t>
            </w:r>
            <w:r w:rsidRPr="00EC6108">
              <w:rPr>
                <w:color w:val="2F5496" w:themeColor="accent1" w:themeShade="BF"/>
              </w:rPr>
              <w:t xml:space="preserve"> en une phrase. Les consultants écoutent en silence.</w:t>
            </w:r>
          </w:p>
          <w:p w:rsidR="00083ACB" w:rsidRPr="00EC6108" w:rsidRDefault="00083ACB" w:rsidP="00083ACB">
            <w:pPr>
              <w:rPr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>Exemple : j’assume mes responsabilités hiérarchiques mais je me soucie moins de mes responsabilités transversales</w:t>
            </w:r>
          </w:p>
        </w:tc>
        <w:tc>
          <w:tcPr>
            <w:tcW w:w="1418" w:type="dxa"/>
          </w:tcPr>
          <w:p w:rsidR="00083ACB" w:rsidRPr="00992B35" w:rsidRDefault="00083ACB" w:rsidP="00083ACB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RIP : 1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083ACB" w:rsidRPr="00992B35" w:rsidRDefault="00083ACB" w:rsidP="00083ACB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Exposé : 4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083ACB" w:rsidRPr="00992B35" w:rsidRDefault="00083ACB" w:rsidP="00083ACB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969" w:type="dxa"/>
          </w:tcPr>
          <w:p w:rsidR="00083ACB" w:rsidRDefault="00083ACB" w:rsidP="00083ACB"/>
        </w:tc>
      </w:tr>
      <w:tr w:rsidR="00F54237" w:rsidTr="005F2093">
        <w:tc>
          <w:tcPr>
            <w:tcW w:w="869" w:type="dxa"/>
            <w:vMerge w:val="restart"/>
          </w:tcPr>
          <w:p w:rsidR="009D7DB2" w:rsidRDefault="00AB6BDC" w:rsidP="00F54237">
            <w:pPr>
              <w:ind w:left="-251" w:firstLine="251"/>
              <w:jc w:val="center"/>
            </w:pPr>
            <w:r w:rsidRPr="003435D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C2672C">
                      <wp:simplePos x="0" y="0"/>
                      <wp:positionH relativeFrom="column">
                        <wp:posOffset>300037</wp:posOffset>
                      </wp:positionH>
                      <wp:positionV relativeFrom="paragraph">
                        <wp:posOffset>1538288</wp:posOffset>
                      </wp:positionV>
                      <wp:extent cx="790575" cy="1404620"/>
                      <wp:effectExtent l="62865" t="0" r="12954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59862"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5DF" w:rsidRPr="006C4940" w:rsidRDefault="003435DF" w:rsidP="003435DF">
                                  <w:pPr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Contr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C2672C" id="_x0000_s1028" type="#_x0000_t202" style="position:absolute;left:0;text-align:left;margin-left:23.6pt;margin-top:121.15pt;width:62.25pt;height:110.6pt;rotation:-397600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" filled="f" stroked="f">
                      <v:textbox style="mso-fit-shape-to-text:t">
                        <w:txbxContent>
                          <w:p w:rsidR="003435DF" w:rsidRPr="006C4940" w:rsidRDefault="003435DF" w:rsidP="003435DF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nt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:rsidR="009D7DB2" w:rsidRPr="00021686" w:rsidRDefault="009D7DB2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2</w:t>
            </w:r>
          </w:p>
        </w:tc>
        <w:tc>
          <w:tcPr>
            <w:tcW w:w="9181" w:type="dxa"/>
          </w:tcPr>
          <w:p w:rsidR="009D7DB2" w:rsidRPr="00EC6108" w:rsidRDefault="009D7DB2" w:rsidP="00021686">
            <w:pPr>
              <w:jc w:val="both"/>
              <w:rPr>
                <w:color w:val="2F5496" w:themeColor="accent1" w:themeShade="BF"/>
              </w:rPr>
            </w:pPr>
            <w:r w:rsidRPr="00EC6108">
              <w:rPr>
                <w:b/>
                <w:color w:val="2F5496" w:themeColor="accent1" w:themeShade="BF"/>
              </w:rPr>
              <w:t>Questions de clarification :</w:t>
            </w:r>
            <w:r w:rsidRPr="00EC6108">
              <w:rPr>
                <w:color w:val="2F5496" w:themeColor="accent1" w:themeShade="BF"/>
              </w:rPr>
              <w:t xml:space="preserve"> A tour de rôle, les consultants pose</w:t>
            </w:r>
            <w:r w:rsidR="00021686">
              <w:rPr>
                <w:color w:val="2F5496" w:themeColor="accent1" w:themeShade="BF"/>
              </w:rPr>
              <w:t>nt</w:t>
            </w:r>
            <w:r w:rsidRPr="00EC6108">
              <w:rPr>
                <w:color w:val="2F5496" w:themeColor="accent1" w:themeShade="BF"/>
              </w:rPr>
              <w:t xml:space="preserve"> </w:t>
            </w:r>
            <w:r w:rsidRPr="00EC6108">
              <w:rPr>
                <w:b/>
                <w:color w:val="2F5496" w:themeColor="accent1" w:themeShade="BF"/>
              </w:rPr>
              <w:t>une</w:t>
            </w:r>
            <w:r w:rsidRPr="00EC6108">
              <w:rPr>
                <w:color w:val="2F5496" w:themeColor="accent1" w:themeShade="BF"/>
              </w:rPr>
              <w:t xml:space="preserve"> question de clarification pour mieux comprendre le PPP. Ce n’est pas le moment d’interpréter ou de proposer une solution. Le client répond à la question puis, on passe au consultant suivant. On fait autant de tours que nécessaires sans dépasser le temps imparti. </w:t>
            </w:r>
          </w:p>
        </w:tc>
        <w:tc>
          <w:tcPr>
            <w:tcW w:w="1418" w:type="dxa"/>
          </w:tcPr>
          <w:p w:rsidR="009D7DB2" w:rsidRPr="00992B35" w:rsidRDefault="009D7DB2" w:rsidP="00083ACB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 xml:space="preserve">Q/R : </w:t>
            </w:r>
            <w:r w:rsidR="000F1ABE" w:rsidRPr="00992B35">
              <w:rPr>
                <w:color w:val="2F5496" w:themeColor="accent1" w:themeShade="BF"/>
                <w:sz w:val="20"/>
                <w:szCs w:val="20"/>
              </w:rPr>
              <w:t>15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9D7DB2" w:rsidRDefault="0049417A" w:rsidP="00083ACB">
            <w:r w:rsidRPr="00992B35">
              <w:rPr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7C2C34" wp14:editId="67B8AF44">
                      <wp:simplePos x="0" y="0"/>
                      <wp:positionH relativeFrom="column">
                        <wp:posOffset>-111175</wp:posOffset>
                      </wp:positionH>
                      <wp:positionV relativeFrom="paragraph">
                        <wp:posOffset>-194408</wp:posOffset>
                      </wp:positionV>
                      <wp:extent cx="307731" cy="257907"/>
                      <wp:effectExtent l="0" t="0" r="0" b="889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31" cy="257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BDC" w:rsidRPr="00AB6BDC" w:rsidRDefault="000F1ABE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C2C34" id="_x0000_s1029" type="#_x0000_t202" style="position:absolute;margin-left:-8.75pt;margin-top:-15.3pt;width:24.25pt;height:20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" fillcolor="#4472c4 [3204]" stroked="f">
                      <v:textbox>
                        <w:txbxContent>
                          <w:p w:rsidR="00AB6BDC" w:rsidRPr="00AB6BDC" w:rsidRDefault="000F1ABE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4237" w:rsidTr="005F2093">
        <w:tc>
          <w:tcPr>
            <w:tcW w:w="869" w:type="dxa"/>
            <w:vMerge/>
          </w:tcPr>
          <w:p w:rsidR="009D7DB2" w:rsidRDefault="009D7DB2" w:rsidP="00F54237">
            <w:pPr>
              <w:ind w:left="-251" w:firstLine="251"/>
              <w:jc w:val="center"/>
            </w:pPr>
          </w:p>
        </w:tc>
        <w:tc>
          <w:tcPr>
            <w:tcW w:w="440" w:type="dxa"/>
          </w:tcPr>
          <w:p w:rsidR="009D7DB2" w:rsidRPr="00021686" w:rsidRDefault="009D7DB2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3</w:t>
            </w:r>
          </w:p>
        </w:tc>
        <w:tc>
          <w:tcPr>
            <w:tcW w:w="9181" w:type="dxa"/>
          </w:tcPr>
          <w:p w:rsidR="009D7DB2" w:rsidRPr="00EC6108" w:rsidRDefault="009D7DB2">
            <w:pPr>
              <w:rPr>
                <w:b/>
                <w:i/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>Chacun donne</w:t>
            </w:r>
            <w:r w:rsidRPr="00EC6108">
              <w:rPr>
                <w:b/>
                <w:color w:val="2F5496" w:themeColor="accent1" w:themeShade="BF"/>
              </w:rPr>
              <w:t xml:space="preserve"> une image, un ressenti, un flash</w:t>
            </w:r>
          </w:p>
          <w:p w:rsidR="009D7DB2" w:rsidRPr="00EC6108" w:rsidRDefault="009D7DB2">
            <w:pPr>
              <w:rPr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>Exemple : Le brouillard est insupportable car on ne sait plus se diriger</w:t>
            </w:r>
          </w:p>
        </w:tc>
        <w:tc>
          <w:tcPr>
            <w:tcW w:w="1418" w:type="dxa"/>
          </w:tcPr>
          <w:p w:rsidR="009D7DB2" w:rsidRPr="00992B35" w:rsidRDefault="009D7DB2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RIP 1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9D7DB2" w:rsidRPr="00992B35" w:rsidRDefault="009D7DB2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Phrase : 2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  <w:r w:rsidRPr="00992B35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9D7DB2" w:rsidRDefault="00081B2A">
            <w:r w:rsidRPr="00992B35">
              <w:rPr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95AA6EA" wp14:editId="55C25DD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196948</wp:posOffset>
                      </wp:positionV>
                      <wp:extent cx="322385" cy="257908"/>
                      <wp:effectExtent l="0" t="0" r="1905" b="889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85" cy="257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BDC" w:rsidRPr="00AB6BDC" w:rsidRDefault="00E71F99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5AA6EA" id="_x0000_s1030" type="#_x0000_t202" style="position:absolute;margin-left:-10.6pt;margin-top:-15.5pt;width:25.4pt;height:20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" fillcolor="#4472c4 [3204]" stroked="f">
                      <v:textbox>
                        <w:txbxContent>
                          <w:p w:rsidR="00AB6BDC" w:rsidRPr="00AB6BDC" w:rsidRDefault="00E71F99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4237" w:rsidTr="005F2093">
        <w:tc>
          <w:tcPr>
            <w:tcW w:w="869" w:type="dxa"/>
            <w:vMerge/>
          </w:tcPr>
          <w:p w:rsidR="009D7DB2" w:rsidRDefault="009D7DB2" w:rsidP="00F54237">
            <w:pPr>
              <w:ind w:left="-251" w:firstLine="251"/>
              <w:jc w:val="center"/>
            </w:pPr>
          </w:p>
        </w:tc>
        <w:tc>
          <w:tcPr>
            <w:tcW w:w="440" w:type="dxa"/>
          </w:tcPr>
          <w:p w:rsidR="009D7DB2" w:rsidRPr="00021686" w:rsidRDefault="009D7DB2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4</w:t>
            </w:r>
          </w:p>
        </w:tc>
        <w:tc>
          <w:tcPr>
            <w:tcW w:w="9181" w:type="dxa"/>
          </w:tcPr>
          <w:p w:rsidR="009D7DB2" w:rsidRPr="00EC6108" w:rsidRDefault="009D7DB2" w:rsidP="009D7DB2">
            <w:pPr>
              <w:rPr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 xml:space="preserve">Chacun pose une </w:t>
            </w:r>
            <w:r w:rsidRPr="00EC6108">
              <w:rPr>
                <w:b/>
                <w:color w:val="2F5496" w:themeColor="accent1" w:themeShade="BF"/>
              </w:rPr>
              <w:t>question percutante /puissante</w:t>
            </w:r>
            <w:r w:rsidRPr="00EC6108">
              <w:rPr>
                <w:color w:val="2F5496" w:themeColor="accent1" w:themeShade="BF"/>
              </w:rPr>
              <w:t xml:space="preserve"> (incisive, courte). Le client ne répond pas. </w:t>
            </w:r>
          </w:p>
          <w:p w:rsidR="009D7DB2" w:rsidRPr="00EC6108" w:rsidRDefault="009D7DB2" w:rsidP="009D7DB2">
            <w:pPr>
              <w:rPr>
                <w:i/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>Exemple : as-tu intérêt à travailler en transversal ?</w:t>
            </w:r>
          </w:p>
        </w:tc>
        <w:tc>
          <w:tcPr>
            <w:tcW w:w="1418" w:type="dxa"/>
          </w:tcPr>
          <w:p w:rsidR="009D7DB2" w:rsidRPr="00992B35" w:rsidRDefault="009D7DB2" w:rsidP="009D7DB2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RIP 2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9D7DB2" w:rsidRPr="00992B35" w:rsidRDefault="009D7DB2" w:rsidP="009D7DB2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Questions : 2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9D7DB2" w:rsidRDefault="009D7DB2"/>
        </w:tc>
      </w:tr>
      <w:tr w:rsidR="00F54237" w:rsidTr="005F2093">
        <w:tc>
          <w:tcPr>
            <w:tcW w:w="869" w:type="dxa"/>
            <w:vMerge/>
          </w:tcPr>
          <w:p w:rsidR="009D7DB2" w:rsidRDefault="009D7DB2" w:rsidP="00F54237">
            <w:pPr>
              <w:ind w:left="-251" w:firstLine="251"/>
              <w:jc w:val="center"/>
            </w:pPr>
          </w:p>
        </w:tc>
        <w:tc>
          <w:tcPr>
            <w:tcW w:w="440" w:type="dxa"/>
          </w:tcPr>
          <w:p w:rsidR="009D7DB2" w:rsidRPr="00021686" w:rsidRDefault="009D7DB2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5</w:t>
            </w:r>
          </w:p>
        </w:tc>
        <w:tc>
          <w:tcPr>
            <w:tcW w:w="9181" w:type="dxa"/>
          </w:tcPr>
          <w:p w:rsidR="009D7DB2" w:rsidRPr="00EC6108" w:rsidRDefault="009D7DB2">
            <w:pPr>
              <w:rPr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 xml:space="preserve">Si nécessaire, le client donne un </w:t>
            </w:r>
            <w:r w:rsidRPr="00EC6108">
              <w:rPr>
                <w:b/>
                <w:color w:val="2F5496" w:themeColor="accent1" w:themeShade="BF"/>
              </w:rPr>
              <w:t>feed-back</w:t>
            </w:r>
            <w:r w:rsidRPr="00EC6108">
              <w:rPr>
                <w:color w:val="2F5496" w:themeColor="accent1" w:themeShade="BF"/>
              </w:rPr>
              <w:t xml:space="preserve"> sur les flashs et questions posées, sans devoir être exhaustif.</w:t>
            </w:r>
          </w:p>
          <w:p w:rsidR="009D7DB2" w:rsidRPr="00EC6108" w:rsidRDefault="009D7DB2">
            <w:pPr>
              <w:rPr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>Exemple : Vous pensez que c’est peut-être lié à une question d’appétence, mais ce n’est pas le cas</w:t>
            </w:r>
          </w:p>
        </w:tc>
        <w:tc>
          <w:tcPr>
            <w:tcW w:w="1418" w:type="dxa"/>
          </w:tcPr>
          <w:p w:rsidR="009D7DB2" w:rsidRPr="00992B35" w:rsidRDefault="00AB6BDC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BD09BB0" wp14:editId="3CF1AD0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04165</wp:posOffset>
                      </wp:positionV>
                      <wp:extent cx="342900" cy="297180"/>
                      <wp:effectExtent l="0" t="0" r="0" b="762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BDC" w:rsidRPr="00AB6BDC" w:rsidRDefault="000F1ABE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B6BD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D09BB0" id="_x0000_s1031" type="#_x0000_t202" style="position:absolute;margin-left:60.05pt;margin-top:23.95pt;width:27pt;height:23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" fillcolor="#4472c4 [3204]" stroked="f">
                      <v:textbox>
                        <w:txbxContent>
                          <w:p w:rsidR="00AB6BDC" w:rsidRPr="00AB6BDC" w:rsidRDefault="000F1ABE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AB6BD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DB2" w:rsidRPr="00992B35">
              <w:rPr>
                <w:color w:val="2F5496" w:themeColor="accent1" w:themeShade="BF"/>
                <w:sz w:val="20"/>
                <w:szCs w:val="20"/>
              </w:rPr>
              <w:t>Feedback : 3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9D7DB2" w:rsidRDefault="009D7DB2"/>
        </w:tc>
      </w:tr>
      <w:tr w:rsidR="003435DF" w:rsidTr="005F2093">
        <w:tc>
          <w:tcPr>
            <w:tcW w:w="869" w:type="dxa"/>
            <w:vMerge w:val="restart"/>
          </w:tcPr>
          <w:p w:rsidR="003435DF" w:rsidRDefault="00AB6BDC" w:rsidP="00F54237">
            <w:pPr>
              <w:ind w:left="-251" w:firstLine="251"/>
            </w:pPr>
            <w:r w:rsidRPr="003435D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7B7DE0A" wp14:editId="33CDCB66">
                      <wp:simplePos x="0" y="0"/>
                      <wp:positionH relativeFrom="column">
                        <wp:posOffset>129857</wp:posOffset>
                      </wp:positionH>
                      <wp:positionV relativeFrom="paragraph">
                        <wp:posOffset>550863</wp:posOffset>
                      </wp:positionV>
                      <wp:extent cx="1128395" cy="1404620"/>
                      <wp:effectExtent l="98425" t="0" r="20828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59862">
                                <a:off x="0" y="0"/>
                                <a:ext cx="1128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5A3" w:rsidRPr="006C4940" w:rsidRDefault="00C835A3" w:rsidP="00C835A3">
                                  <w:pPr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Explo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B7DE0A" id="_x0000_s1032" type="#_x0000_t202" style="position:absolute;left:0;text-align:left;margin-left:10.2pt;margin-top:43.4pt;width:88.85pt;height:110.6pt;rotation:-397600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" filled="f" stroked="f">
                      <v:textbox style="mso-fit-shape-to-text:t">
                        <w:txbxContent>
                          <w:p w:rsidR="00C835A3" w:rsidRPr="006C4940" w:rsidRDefault="00C835A3" w:rsidP="00C835A3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plo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:rsidR="003435DF" w:rsidRPr="00021686" w:rsidRDefault="003435DF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6</w:t>
            </w:r>
          </w:p>
        </w:tc>
        <w:tc>
          <w:tcPr>
            <w:tcW w:w="9181" w:type="dxa"/>
          </w:tcPr>
          <w:p w:rsidR="003435DF" w:rsidRPr="00EC6108" w:rsidRDefault="003435DF">
            <w:pPr>
              <w:rPr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>Chacun leur tour,</w:t>
            </w:r>
            <w:r w:rsidRPr="00EC6108">
              <w:rPr>
                <w:b/>
                <w:color w:val="2F5496" w:themeColor="accent1" w:themeShade="BF"/>
              </w:rPr>
              <w:t xml:space="preserve"> les consultants proposent leur formulation</w:t>
            </w:r>
            <w:r w:rsidRPr="00EC6108">
              <w:rPr>
                <w:color w:val="2F5496" w:themeColor="accent1" w:themeShade="BF"/>
              </w:rPr>
              <w:t xml:space="preserve"> de la demande en une phrase. Le client note les propositions.</w:t>
            </w:r>
          </w:p>
        </w:tc>
        <w:tc>
          <w:tcPr>
            <w:tcW w:w="1418" w:type="dxa"/>
          </w:tcPr>
          <w:p w:rsidR="003435DF" w:rsidRPr="00992B35" w:rsidRDefault="003435DF" w:rsidP="00436ED0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RIP 3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3435DF" w:rsidRPr="00992B35" w:rsidRDefault="003435DF" w:rsidP="00436ED0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 xml:space="preserve">Enoncés : </w:t>
            </w:r>
            <w:r w:rsidR="00C835A3" w:rsidRPr="00992B35">
              <w:rPr>
                <w:color w:val="2F5496" w:themeColor="accent1" w:themeShade="BF"/>
                <w:sz w:val="20"/>
                <w:szCs w:val="20"/>
              </w:rPr>
              <w:t>3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3435DF" w:rsidRDefault="003435DF"/>
        </w:tc>
      </w:tr>
      <w:tr w:rsidR="003435DF" w:rsidTr="005F2093">
        <w:tc>
          <w:tcPr>
            <w:tcW w:w="869" w:type="dxa"/>
            <w:vMerge/>
          </w:tcPr>
          <w:p w:rsidR="003435DF" w:rsidRDefault="003435DF" w:rsidP="00F54237">
            <w:pPr>
              <w:ind w:left="-251" w:firstLine="251"/>
            </w:pPr>
          </w:p>
        </w:tc>
        <w:tc>
          <w:tcPr>
            <w:tcW w:w="440" w:type="dxa"/>
          </w:tcPr>
          <w:p w:rsidR="003435DF" w:rsidRPr="00021686" w:rsidRDefault="003435DF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7</w:t>
            </w:r>
          </w:p>
        </w:tc>
        <w:tc>
          <w:tcPr>
            <w:tcW w:w="9181" w:type="dxa"/>
          </w:tcPr>
          <w:p w:rsidR="003435DF" w:rsidRDefault="003435DF">
            <w:pPr>
              <w:rPr>
                <w:color w:val="2F5496" w:themeColor="accent1" w:themeShade="BF"/>
              </w:rPr>
            </w:pPr>
            <w:r w:rsidRPr="00EC6108">
              <w:rPr>
                <w:b/>
                <w:color w:val="2F5496" w:themeColor="accent1" w:themeShade="BF"/>
              </w:rPr>
              <w:t>Demande :</w:t>
            </w:r>
            <w:r w:rsidRPr="00EC6108">
              <w:rPr>
                <w:color w:val="2F5496" w:themeColor="accent1" w:themeShade="BF"/>
              </w:rPr>
              <w:t xml:space="preserve"> le client relit les propositions des consultants et reformule sa demande. Il peut reprendre sa demande initiale, une des formulations des consultants ou une nouvelle formulation.</w:t>
            </w:r>
            <w:r w:rsidR="008268AD">
              <w:rPr>
                <w:color w:val="2F5496" w:themeColor="accent1" w:themeShade="BF"/>
              </w:rPr>
              <w:t xml:space="preserve"> </w:t>
            </w:r>
          </w:p>
          <w:p w:rsidR="008268AD" w:rsidRPr="00EC6108" w:rsidRDefault="008268AD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our aider le client : « qu’est ce que tu attends du groupe ? quelle aide peut-il t’apporter ? » S’assurer que le groupe est d’accord sur la demande du client.</w:t>
            </w:r>
          </w:p>
        </w:tc>
        <w:tc>
          <w:tcPr>
            <w:tcW w:w="1418" w:type="dxa"/>
          </w:tcPr>
          <w:p w:rsidR="003435DF" w:rsidRPr="00992B35" w:rsidRDefault="00C835A3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RIP : 3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  <w:p w:rsidR="00C835A3" w:rsidRPr="00992B35" w:rsidRDefault="00C835A3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Enoncé : 1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3435DF" w:rsidRDefault="003435DF"/>
        </w:tc>
      </w:tr>
      <w:tr w:rsidR="00C835A3" w:rsidTr="005F2093">
        <w:tc>
          <w:tcPr>
            <w:tcW w:w="869" w:type="dxa"/>
            <w:vMerge w:val="restart"/>
          </w:tcPr>
          <w:p w:rsidR="00C835A3" w:rsidRDefault="00C835A3" w:rsidP="00F54237">
            <w:pPr>
              <w:ind w:left="-251" w:firstLine="251"/>
            </w:pPr>
          </w:p>
        </w:tc>
        <w:tc>
          <w:tcPr>
            <w:tcW w:w="440" w:type="dxa"/>
          </w:tcPr>
          <w:p w:rsidR="00C835A3" w:rsidRPr="00021686" w:rsidRDefault="00C835A3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8</w:t>
            </w:r>
          </w:p>
        </w:tc>
        <w:tc>
          <w:tcPr>
            <w:tcW w:w="9181" w:type="dxa"/>
          </w:tcPr>
          <w:p w:rsidR="00C835A3" w:rsidRPr="00EC6108" w:rsidRDefault="00C835A3" w:rsidP="00BE4023">
            <w:pPr>
              <w:rPr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 xml:space="preserve">Chacun reformule une ou plusieurs </w:t>
            </w:r>
            <w:r w:rsidRPr="00EC6108">
              <w:rPr>
                <w:b/>
                <w:color w:val="2F5496" w:themeColor="accent1" w:themeShade="BF"/>
              </w:rPr>
              <w:t>interprétations/ressentis/représentations</w:t>
            </w:r>
            <w:r w:rsidRPr="00EC6108">
              <w:rPr>
                <w:color w:val="2F5496" w:themeColor="accent1" w:themeShade="BF"/>
              </w:rPr>
              <w:t xml:space="preserve"> dans le respect et la bienveillance, sans juger ni insinuer.</w:t>
            </w:r>
            <w:r w:rsidR="00E71F99">
              <w:rPr>
                <w:color w:val="2F5496" w:themeColor="accent1" w:themeShade="BF"/>
              </w:rPr>
              <w:t xml:space="preserve"> Le client écoute, prend des notes, ne répond pas. </w:t>
            </w:r>
          </w:p>
          <w:p w:rsidR="00C835A3" w:rsidRPr="00EC6108" w:rsidRDefault="00C835A3" w:rsidP="00BE4023">
            <w:pPr>
              <w:rPr>
                <w:i/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 xml:space="preserve">Exemple : </w:t>
            </w:r>
            <w:r w:rsidR="008268AD">
              <w:rPr>
                <w:i/>
                <w:color w:val="2F5496" w:themeColor="accent1" w:themeShade="BF"/>
              </w:rPr>
              <w:t>il me semble</w:t>
            </w:r>
            <w:r w:rsidRPr="00EC6108">
              <w:rPr>
                <w:i/>
                <w:color w:val="2F5496" w:themeColor="accent1" w:themeShade="BF"/>
              </w:rPr>
              <w:t xml:space="preserve"> que …, je ressens que …, je crois que …</w:t>
            </w:r>
          </w:p>
        </w:tc>
        <w:tc>
          <w:tcPr>
            <w:tcW w:w="1418" w:type="dxa"/>
          </w:tcPr>
          <w:p w:rsidR="00C835A3" w:rsidRPr="00992B35" w:rsidRDefault="000F1ABE" w:rsidP="00BE4023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7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C835A3" w:rsidRDefault="0049417A" w:rsidP="00BE4023">
            <w:r w:rsidRPr="00992B35">
              <w:rPr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BD09BB0" wp14:editId="3CF1AD0B">
                      <wp:simplePos x="0" y="0"/>
                      <wp:positionH relativeFrom="column">
                        <wp:posOffset>-134621</wp:posOffset>
                      </wp:positionH>
                      <wp:positionV relativeFrom="paragraph">
                        <wp:posOffset>-205349</wp:posOffset>
                      </wp:positionV>
                      <wp:extent cx="331177" cy="297180"/>
                      <wp:effectExtent l="0" t="0" r="0" b="762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77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BDC" w:rsidRPr="00AB6BDC" w:rsidRDefault="000F1ABE" w:rsidP="00AB6BDC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B6BD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D09BB0" id="_x0000_s1033" type="#_x0000_t202" style="position:absolute;margin-left:-10.6pt;margin-top:-16.15pt;width:26.1pt;height:23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" fillcolor="#4472c4 [3204]" stroked="f">
                      <v:textbox>
                        <w:txbxContent>
                          <w:p w:rsidR="00AB6BDC" w:rsidRPr="00AB6BDC" w:rsidRDefault="000F1ABE" w:rsidP="00AB6BD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AB6BD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5A3" w:rsidTr="005F2093">
        <w:tc>
          <w:tcPr>
            <w:tcW w:w="869" w:type="dxa"/>
            <w:vMerge/>
          </w:tcPr>
          <w:p w:rsidR="00C835A3" w:rsidRDefault="00C835A3" w:rsidP="00F54237">
            <w:pPr>
              <w:ind w:left="-251" w:firstLine="251"/>
            </w:pPr>
          </w:p>
        </w:tc>
        <w:tc>
          <w:tcPr>
            <w:tcW w:w="440" w:type="dxa"/>
          </w:tcPr>
          <w:p w:rsidR="00C835A3" w:rsidRPr="00021686" w:rsidRDefault="00C835A3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9</w:t>
            </w:r>
          </w:p>
        </w:tc>
        <w:tc>
          <w:tcPr>
            <w:tcW w:w="9181" w:type="dxa"/>
          </w:tcPr>
          <w:p w:rsidR="00C835A3" w:rsidRDefault="00C835A3" w:rsidP="00BE4023">
            <w:pPr>
              <w:rPr>
                <w:color w:val="2F5496" w:themeColor="accent1" w:themeShade="BF"/>
              </w:rPr>
            </w:pPr>
            <w:r w:rsidRPr="00EC6108">
              <w:rPr>
                <w:color w:val="2F5496" w:themeColor="accent1" w:themeShade="BF"/>
              </w:rPr>
              <w:t xml:space="preserve">A tour de rôle, chacun suggère une </w:t>
            </w:r>
            <w:r w:rsidRPr="00EC6108">
              <w:rPr>
                <w:b/>
                <w:color w:val="2F5496" w:themeColor="accent1" w:themeShade="BF"/>
              </w:rPr>
              <w:t>solution/action</w:t>
            </w:r>
            <w:r w:rsidR="00E71F99">
              <w:rPr>
                <w:b/>
                <w:color w:val="2F5496" w:themeColor="accent1" w:themeShade="BF"/>
              </w:rPr>
              <w:t>/partage d’expérience</w:t>
            </w:r>
            <w:r w:rsidRPr="00EC6108">
              <w:rPr>
                <w:color w:val="2F5496" w:themeColor="accent1" w:themeShade="BF"/>
              </w:rPr>
              <w:t xml:space="preserve"> pour aider/apaiser le client. Le client note toutes les actions sans réagir ni répondre. Option : on peut proposer au client de tourner le dos pour l’aider </w:t>
            </w:r>
            <w:r w:rsidR="00021686">
              <w:rPr>
                <w:color w:val="2F5496" w:themeColor="accent1" w:themeShade="BF"/>
              </w:rPr>
              <w:t>à</w:t>
            </w:r>
            <w:r w:rsidRPr="00EC6108">
              <w:rPr>
                <w:color w:val="2F5496" w:themeColor="accent1" w:themeShade="BF"/>
              </w:rPr>
              <w:t xml:space="preserve"> ne pas réagir aux propositions</w:t>
            </w:r>
          </w:p>
          <w:p w:rsidR="00E71F99" w:rsidRPr="00EC6108" w:rsidRDefault="00E71F99" w:rsidP="00BE4023">
            <w:pPr>
              <w:rPr>
                <w:color w:val="2F5496" w:themeColor="accent1" w:themeShade="BF"/>
              </w:rPr>
            </w:pPr>
            <w:r w:rsidRPr="00EC6108">
              <w:rPr>
                <w:i/>
                <w:color w:val="2F5496" w:themeColor="accent1" w:themeShade="BF"/>
              </w:rPr>
              <w:t xml:space="preserve">Exemple : </w:t>
            </w:r>
            <w:r>
              <w:rPr>
                <w:i/>
                <w:color w:val="2F5496" w:themeColor="accent1" w:themeShade="BF"/>
              </w:rPr>
              <w:t xml:space="preserve">si j’étais à ta place, je …, </w:t>
            </w:r>
            <w:r w:rsidRPr="00EC6108">
              <w:rPr>
                <w:i/>
                <w:color w:val="2F5496" w:themeColor="accent1" w:themeShade="BF"/>
              </w:rPr>
              <w:t xml:space="preserve">je </w:t>
            </w:r>
            <w:r>
              <w:rPr>
                <w:i/>
                <w:color w:val="2F5496" w:themeColor="accent1" w:themeShade="BF"/>
              </w:rPr>
              <w:t xml:space="preserve">t’invite à </w:t>
            </w:r>
            <w:r w:rsidRPr="00EC6108">
              <w:rPr>
                <w:i/>
                <w:color w:val="2F5496" w:themeColor="accent1" w:themeShade="BF"/>
              </w:rPr>
              <w:t>…,</w:t>
            </w:r>
            <w:r>
              <w:rPr>
                <w:i/>
                <w:color w:val="2F5496" w:themeColor="accent1" w:themeShade="BF"/>
              </w:rPr>
              <w:t xml:space="preserve"> je te suggère de …</w:t>
            </w:r>
            <w:r w:rsidR="008268AD">
              <w:rPr>
                <w:i/>
                <w:color w:val="2F5496" w:themeColor="accent1" w:themeShade="BF"/>
              </w:rPr>
              <w:t>, as-tu pensé à…, je te propose…</w:t>
            </w:r>
          </w:p>
        </w:tc>
        <w:tc>
          <w:tcPr>
            <w:tcW w:w="1418" w:type="dxa"/>
          </w:tcPr>
          <w:p w:rsidR="00C835A3" w:rsidRPr="00992B35" w:rsidRDefault="000F1ABE" w:rsidP="00BE4023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8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C835A3" w:rsidRDefault="00C835A3" w:rsidP="00BE4023"/>
        </w:tc>
      </w:tr>
      <w:tr w:rsidR="00C835A3" w:rsidTr="005F2093">
        <w:tc>
          <w:tcPr>
            <w:tcW w:w="869" w:type="dxa"/>
            <w:vMerge/>
          </w:tcPr>
          <w:p w:rsidR="00C835A3" w:rsidRDefault="00C835A3" w:rsidP="00F54237">
            <w:pPr>
              <w:ind w:left="-251" w:firstLine="251"/>
            </w:pPr>
          </w:p>
        </w:tc>
        <w:tc>
          <w:tcPr>
            <w:tcW w:w="440" w:type="dxa"/>
          </w:tcPr>
          <w:p w:rsidR="00C835A3" w:rsidRPr="00021686" w:rsidRDefault="00C835A3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10</w:t>
            </w:r>
          </w:p>
        </w:tc>
        <w:tc>
          <w:tcPr>
            <w:tcW w:w="9181" w:type="dxa"/>
          </w:tcPr>
          <w:p w:rsidR="00C835A3" w:rsidRPr="00EC6108" w:rsidRDefault="00C835A3" w:rsidP="00BE4023">
            <w:pPr>
              <w:rPr>
                <w:color w:val="2F5496" w:themeColor="accent1" w:themeShade="BF"/>
              </w:rPr>
            </w:pPr>
            <w:r w:rsidRPr="00EC6108">
              <w:rPr>
                <w:b/>
                <w:i/>
                <w:color w:val="2F5496" w:themeColor="accent1" w:themeShade="BF"/>
              </w:rPr>
              <w:t>Idée loufoque :</w:t>
            </w:r>
            <w:r w:rsidRPr="00EC6108">
              <w:rPr>
                <w:color w:val="2F5496" w:themeColor="accent1" w:themeShade="BF"/>
              </w:rPr>
              <w:t xml:space="preserve"> chacun propose une idée hors cadre excentrique, invraisemblable</w:t>
            </w:r>
          </w:p>
        </w:tc>
        <w:tc>
          <w:tcPr>
            <w:tcW w:w="1418" w:type="dxa"/>
          </w:tcPr>
          <w:p w:rsidR="00C835A3" w:rsidRPr="00992B35" w:rsidRDefault="000F1ABE" w:rsidP="00BE4023">
            <w:pPr>
              <w:rPr>
                <w:color w:val="2F5496" w:themeColor="accent1" w:themeShade="BF"/>
                <w:sz w:val="20"/>
                <w:szCs w:val="20"/>
              </w:rPr>
            </w:pPr>
            <w:r w:rsidRPr="00992B35">
              <w:rPr>
                <w:color w:val="2F5496" w:themeColor="accent1" w:themeShade="BF"/>
                <w:sz w:val="20"/>
                <w:szCs w:val="20"/>
              </w:rPr>
              <w:t>5</w:t>
            </w:r>
            <w:r w:rsidR="004B413D" w:rsidRPr="00992B35">
              <w:rPr>
                <w:color w:val="2F5496" w:themeColor="accent1" w:themeShade="BF"/>
                <w:sz w:val="20"/>
                <w:szCs w:val="20"/>
              </w:rPr>
              <w:t>’</w:t>
            </w:r>
          </w:p>
        </w:tc>
        <w:tc>
          <w:tcPr>
            <w:tcW w:w="3969" w:type="dxa"/>
          </w:tcPr>
          <w:p w:rsidR="00C835A3" w:rsidRDefault="00C835A3" w:rsidP="00BE4023"/>
        </w:tc>
      </w:tr>
      <w:tr w:rsidR="00642F63" w:rsidTr="005F2093">
        <w:tc>
          <w:tcPr>
            <w:tcW w:w="869" w:type="dxa"/>
          </w:tcPr>
          <w:p w:rsidR="00BE4023" w:rsidRDefault="00BE4023" w:rsidP="00F54237">
            <w:pPr>
              <w:ind w:left="-251" w:firstLine="251"/>
            </w:pPr>
          </w:p>
        </w:tc>
        <w:tc>
          <w:tcPr>
            <w:tcW w:w="440" w:type="dxa"/>
            <w:tcBorders>
              <w:bottom w:val="single" w:sz="4" w:space="0" w:color="2F5496" w:themeColor="accent1" w:themeShade="BF"/>
            </w:tcBorders>
          </w:tcPr>
          <w:p w:rsidR="00BE4023" w:rsidRPr="00021686" w:rsidRDefault="000F1ABE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noProof/>
                <w:color w:val="FFC00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72A5849" wp14:editId="1E89C07D">
                      <wp:simplePos x="0" y="0"/>
                      <wp:positionH relativeFrom="column">
                        <wp:posOffset>-752013</wp:posOffset>
                      </wp:positionH>
                      <wp:positionV relativeFrom="paragraph">
                        <wp:posOffset>1732</wp:posOffset>
                      </wp:positionV>
                      <wp:extent cx="1128395" cy="1404620"/>
                      <wp:effectExtent l="0" t="0" r="0" b="190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0D4" w:rsidRPr="006C4940" w:rsidRDefault="001250D4" w:rsidP="001250D4">
                                  <w:pPr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A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A5849" id="_x0000_s1034" type="#_x0000_t202" style="position:absolute;left:0;text-align:left;margin-left:-59.2pt;margin-top:.15pt;width:88.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" filled="f" stroked="f">
                      <v:textbox style="mso-fit-shape-to-text:t">
                        <w:txbxContent>
                          <w:p w:rsidR="001250D4" w:rsidRPr="006C4940" w:rsidRDefault="001250D4" w:rsidP="001250D4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5A3" w:rsidRPr="00021686">
              <w:rPr>
                <w:b/>
                <w:color w:val="FFC000"/>
              </w:rPr>
              <w:t>11</w:t>
            </w:r>
          </w:p>
        </w:tc>
        <w:tc>
          <w:tcPr>
            <w:tcW w:w="9181" w:type="dxa"/>
            <w:tcBorders>
              <w:bottom w:val="single" w:sz="4" w:space="0" w:color="2F5496" w:themeColor="accent1" w:themeShade="BF"/>
            </w:tcBorders>
          </w:tcPr>
          <w:p w:rsidR="00BE4023" w:rsidRPr="00EC6108" w:rsidRDefault="00C835A3" w:rsidP="00BE4023">
            <w:pPr>
              <w:rPr>
                <w:color w:val="2F5496" w:themeColor="accent1" w:themeShade="BF"/>
              </w:rPr>
            </w:pPr>
            <w:r w:rsidRPr="00EC6108">
              <w:rPr>
                <w:b/>
                <w:color w:val="2F5496" w:themeColor="accent1" w:themeShade="BF"/>
              </w:rPr>
              <w:t>Synthèse :</w:t>
            </w:r>
            <w:r w:rsidRPr="00EC6108">
              <w:rPr>
                <w:color w:val="2F5496" w:themeColor="accent1" w:themeShade="BF"/>
              </w:rPr>
              <w:t xml:space="preserve"> Le client sélectionne les propositions, idées qu’il retient. Il communique au groupe </w:t>
            </w:r>
            <w:r w:rsidR="008268AD">
              <w:rPr>
                <w:color w:val="2F5496" w:themeColor="accent1" w:themeShade="BF"/>
              </w:rPr>
              <w:t xml:space="preserve">son plan d’actions, </w:t>
            </w:r>
            <w:r w:rsidRPr="00EC6108">
              <w:rPr>
                <w:color w:val="2F5496" w:themeColor="accent1" w:themeShade="BF"/>
              </w:rPr>
              <w:t>ce qu’il va mettre en place. Il ne justifie pas ses choix.</w:t>
            </w:r>
          </w:p>
        </w:tc>
        <w:tc>
          <w:tcPr>
            <w:tcW w:w="1418" w:type="dxa"/>
            <w:tcBorders>
              <w:bottom w:val="single" w:sz="4" w:space="0" w:color="2F5496" w:themeColor="accent1" w:themeShade="BF"/>
            </w:tcBorders>
          </w:tcPr>
          <w:p w:rsidR="00BE4023" w:rsidRPr="00992B35" w:rsidRDefault="00081B2A" w:rsidP="00BE4023">
            <w:pPr>
              <w:rPr>
                <w:color w:val="2F5496" w:themeColor="accent1" w:themeShade="BF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7CD102F" wp14:editId="60F29F8F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30810</wp:posOffset>
                      </wp:positionV>
                      <wp:extent cx="342900" cy="297180"/>
                      <wp:effectExtent l="0" t="0" r="0" b="762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A59" w:rsidRPr="00AB6BDC" w:rsidRDefault="000F1ABE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="00956A5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D102F" id="_x0000_s1035" type="#_x0000_t202" style="position:absolute;margin-left:60.05pt;margin-top:10.3pt;width:27pt;height:2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" fillcolor="#4472c4 [3204]" stroked="f">
                      <v:textbox>
                        <w:txbxContent>
                          <w:p w:rsidR="00956A59" w:rsidRPr="00AB6BDC" w:rsidRDefault="000F1ABE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5</w:t>
                            </w:r>
                            <w:r w:rsidR="00956A5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5A3" w:rsidRPr="00992B35">
              <w:rPr>
                <w:color w:val="2F5496" w:themeColor="accent1" w:themeShade="BF"/>
              </w:rPr>
              <w:t>RIP</w:t>
            </w:r>
            <w:r w:rsidR="004B413D" w:rsidRPr="00992B35">
              <w:rPr>
                <w:color w:val="2F5496" w:themeColor="accent1" w:themeShade="BF"/>
              </w:rPr>
              <w:t> :</w:t>
            </w:r>
            <w:r w:rsidR="00C835A3" w:rsidRPr="00992B35">
              <w:rPr>
                <w:color w:val="2F5496" w:themeColor="accent1" w:themeShade="BF"/>
              </w:rPr>
              <w:t xml:space="preserve"> </w:t>
            </w:r>
            <w:r w:rsidR="00EF4F82" w:rsidRPr="00992B35">
              <w:rPr>
                <w:color w:val="2F5496" w:themeColor="accent1" w:themeShade="BF"/>
              </w:rPr>
              <w:t>2</w:t>
            </w:r>
            <w:r w:rsidR="004B413D" w:rsidRPr="00992B35">
              <w:rPr>
                <w:color w:val="2F5496" w:themeColor="accent1" w:themeShade="BF"/>
              </w:rPr>
              <w:t>’</w:t>
            </w:r>
          </w:p>
          <w:p w:rsidR="00C835A3" w:rsidRPr="00992B35" w:rsidRDefault="00C835A3" w:rsidP="00BE4023">
            <w:pPr>
              <w:rPr>
                <w:color w:val="2F5496" w:themeColor="accent1" w:themeShade="BF"/>
              </w:rPr>
            </w:pPr>
            <w:r w:rsidRPr="00992B35">
              <w:rPr>
                <w:color w:val="2F5496" w:themeColor="accent1" w:themeShade="BF"/>
              </w:rPr>
              <w:t xml:space="preserve">Exposé </w:t>
            </w:r>
            <w:r w:rsidR="00EF4F82" w:rsidRPr="00992B35">
              <w:rPr>
                <w:color w:val="2F5496" w:themeColor="accent1" w:themeShade="BF"/>
              </w:rPr>
              <w:t>3</w:t>
            </w:r>
            <w:r w:rsidR="004B413D" w:rsidRPr="00992B35">
              <w:rPr>
                <w:color w:val="2F5496" w:themeColor="accent1" w:themeShade="BF"/>
              </w:rPr>
              <w:t>’</w:t>
            </w:r>
          </w:p>
        </w:tc>
        <w:tc>
          <w:tcPr>
            <w:tcW w:w="3969" w:type="dxa"/>
            <w:tcBorders>
              <w:bottom w:val="single" w:sz="4" w:space="0" w:color="2F5496" w:themeColor="accent1" w:themeShade="BF"/>
            </w:tcBorders>
          </w:tcPr>
          <w:p w:rsidR="00BE4023" w:rsidRDefault="00BE4023" w:rsidP="00BE4023"/>
        </w:tc>
      </w:tr>
      <w:tr w:rsidR="00C835A3" w:rsidTr="005F2093">
        <w:tc>
          <w:tcPr>
            <w:tcW w:w="869" w:type="dxa"/>
          </w:tcPr>
          <w:p w:rsidR="00C835A3" w:rsidRDefault="00DB7469" w:rsidP="00F54237">
            <w:pPr>
              <w:ind w:left="-251" w:firstLine="251"/>
            </w:pPr>
            <w:r w:rsidRPr="00992B35">
              <w:rPr>
                <w:b/>
                <w:noProof/>
                <w:color w:val="2F5496" w:themeColor="accent1" w:themeShade="BF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6BF9CD1" wp14:editId="5FEFF090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43815</wp:posOffset>
                      </wp:positionV>
                      <wp:extent cx="1128395" cy="1404620"/>
                      <wp:effectExtent l="0" t="0" r="0" b="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237" w:rsidRPr="006C4940" w:rsidRDefault="001250D4" w:rsidP="00F54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Evalua</w:t>
                                  </w:r>
                                  <w:r w:rsidR="00F54237"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  <w:p w:rsidR="001250D4" w:rsidRPr="006C4940" w:rsidRDefault="001250D4" w:rsidP="00F54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C4940">
                                    <w:rPr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tio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BF9CD1" id="_x0000_s1036" type="#_x0000_t202" style="position:absolute;left:0;text-align:left;margin-left:-31.5pt;margin-top:-3.45pt;width:88.8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" filled="f" stroked="f">
                      <v:textbox style="mso-fit-shape-to-text:t">
                        <w:txbxContent>
                          <w:p w:rsidR="00F54237" w:rsidRPr="006C4940" w:rsidRDefault="001250D4" w:rsidP="00F542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valua</w:t>
                            </w:r>
                            <w:r w:rsidR="00F54237"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1250D4" w:rsidRPr="006C4940" w:rsidRDefault="001250D4" w:rsidP="00F542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C4940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io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bottom w:val="single" w:sz="4" w:space="0" w:color="2F5496" w:themeColor="accent1" w:themeShade="BF"/>
            </w:tcBorders>
          </w:tcPr>
          <w:p w:rsidR="00C835A3" w:rsidRPr="00021686" w:rsidRDefault="00C835A3" w:rsidP="00F400C8">
            <w:pPr>
              <w:jc w:val="center"/>
              <w:rPr>
                <w:b/>
                <w:color w:val="FFC000"/>
              </w:rPr>
            </w:pPr>
            <w:r w:rsidRPr="00021686">
              <w:rPr>
                <w:b/>
                <w:color w:val="FFC000"/>
              </w:rPr>
              <w:t>12</w:t>
            </w:r>
          </w:p>
        </w:tc>
        <w:tc>
          <w:tcPr>
            <w:tcW w:w="9181" w:type="dxa"/>
            <w:tcBorders>
              <w:bottom w:val="single" w:sz="4" w:space="0" w:color="2F5496" w:themeColor="accent1" w:themeShade="BF"/>
            </w:tcBorders>
          </w:tcPr>
          <w:p w:rsidR="00C835A3" w:rsidRPr="00EC6108" w:rsidRDefault="00C835A3" w:rsidP="00BE4023">
            <w:pPr>
              <w:rPr>
                <w:color w:val="2F5496" w:themeColor="accent1" w:themeShade="BF"/>
              </w:rPr>
            </w:pPr>
            <w:r w:rsidRPr="00EC6108">
              <w:rPr>
                <w:b/>
                <w:color w:val="2F5496" w:themeColor="accent1" w:themeShade="BF"/>
              </w:rPr>
              <w:t>Evaluation :</w:t>
            </w:r>
            <w:r w:rsidRPr="00EC6108">
              <w:rPr>
                <w:color w:val="2F5496" w:themeColor="accent1" w:themeShade="BF"/>
              </w:rPr>
              <w:t xml:space="preserve"> Le client</w:t>
            </w:r>
            <w:r w:rsidR="008268AD">
              <w:rPr>
                <w:color w:val="2F5496" w:themeColor="accent1" w:themeShade="BF"/>
              </w:rPr>
              <w:t xml:space="preserve">, </w:t>
            </w:r>
            <w:r w:rsidRPr="00EC6108">
              <w:rPr>
                <w:color w:val="2F5496" w:themeColor="accent1" w:themeShade="BF"/>
              </w:rPr>
              <w:t xml:space="preserve">les consultants </w:t>
            </w:r>
            <w:r w:rsidR="008268AD">
              <w:rPr>
                <w:color w:val="2F5496" w:themeColor="accent1" w:themeShade="BF"/>
              </w:rPr>
              <w:t xml:space="preserve">et l’animateur </w:t>
            </w:r>
            <w:r w:rsidRPr="00EC6108">
              <w:rPr>
                <w:color w:val="2F5496" w:themeColor="accent1" w:themeShade="BF"/>
              </w:rPr>
              <w:t xml:space="preserve">expriment ce que l’exercice leur a apporté, </w:t>
            </w:r>
            <w:r w:rsidR="001250D4" w:rsidRPr="00EC6108">
              <w:rPr>
                <w:color w:val="2F5496" w:themeColor="accent1" w:themeShade="BF"/>
              </w:rPr>
              <w:t>décrivent leur apprentissage. Ils évaluent et régulent la session</w:t>
            </w:r>
            <w:r w:rsidR="004A104D">
              <w:rPr>
                <w:color w:val="2F5496" w:themeColor="accent1" w:themeShade="BF"/>
              </w:rPr>
              <w:t xml:space="preserve"> en exprimant ce qui leur a plu et/ou ce qui les a </w:t>
            </w:r>
            <w:proofErr w:type="gramStart"/>
            <w:r w:rsidR="009A37DB">
              <w:rPr>
                <w:color w:val="2F5496" w:themeColor="accent1" w:themeShade="BF"/>
              </w:rPr>
              <w:t>gêné</w:t>
            </w:r>
            <w:proofErr w:type="gramEnd"/>
            <w:r w:rsidR="004A104D">
              <w:rPr>
                <w:color w:val="2F5496" w:themeColor="accent1" w:themeShade="BF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2F5496" w:themeColor="accent1" w:themeShade="BF"/>
            </w:tcBorders>
          </w:tcPr>
          <w:p w:rsidR="00C835A3" w:rsidRPr="00992B35" w:rsidRDefault="001250D4" w:rsidP="00BE4023">
            <w:pPr>
              <w:rPr>
                <w:color w:val="2F5496" w:themeColor="accent1" w:themeShade="BF"/>
              </w:rPr>
            </w:pPr>
            <w:r w:rsidRPr="00992B35">
              <w:rPr>
                <w:color w:val="2F5496" w:themeColor="accent1" w:themeShade="BF"/>
              </w:rPr>
              <w:t>RIP : 1</w:t>
            </w:r>
            <w:r w:rsidR="004B413D" w:rsidRPr="00992B35">
              <w:rPr>
                <w:color w:val="2F5496" w:themeColor="accent1" w:themeShade="BF"/>
              </w:rPr>
              <w:t>’</w:t>
            </w:r>
          </w:p>
          <w:p w:rsidR="001250D4" w:rsidRPr="00992B35" w:rsidRDefault="001250D4" w:rsidP="00BE4023">
            <w:pPr>
              <w:rPr>
                <w:color w:val="2F5496" w:themeColor="accent1" w:themeShade="BF"/>
              </w:rPr>
            </w:pPr>
            <w:r w:rsidRPr="00992B35">
              <w:rPr>
                <w:color w:val="2F5496" w:themeColor="accent1" w:themeShade="BF"/>
              </w:rPr>
              <w:t>Partage : 9</w:t>
            </w:r>
            <w:r w:rsidR="004B413D" w:rsidRPr="00992B35">
              <w:rPr>
                <w:color w:val="2F5496" w:themeColor="accent1" w:themeShade="BF"/>
              </w:rPr>
              <w:t>’</w:t>
            </w:r>
          </w:p>
        </w:tc>
        <w:tc>
          <w:tcPr>
            <w:tcW w:w="3969" w:type="dxa"/>
            <w:tcBorders>
              <w:bottom w:val="single" w:sz="4" w:space="0" w:color="2F5496" w:themeColor="accent1" w:themeShade="BF"/>
            </w:tcBorders>
          </w:tcPr>
          <w:p w:rsidR="00C835A3" w:rsidRDefault="0006026C" w:rsidP="00BE402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0" layoutInCell="1" allowOverlap="1" wp14:anchorId="28EBE067" wp14:editId="7C0C9672">
                      <wp:simplePos x="0" y="0"/>
                      <wp:positionH relativeFrom="column">
                        <wp:posOffset>-198689</wp:posOffset>
                      </wp:positionH>
                      <wp:positionV relativeFrom="paragraph">
                        <wp:posOffset>378130</wp:posOffset>
                      </wp:positionV>
                      <wp:extent cx="519545" cy="297180"/>
                      <wp:effectExtent l="0" t="0" r="13970" b="2667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5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B5B" w:rsidRPr="005B2B5B" w:rsidRDefault="005B2B5B" w:rsidP="005B2B5B">
                                  <w:pPr>
                                    <w:jc w:val="center"/>
                                    <w:rPr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5B2B5B">
                                    <w:rPr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1h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EBE067" id="_x0000_s1037" type="#_x0000_t202" style="position:absolute;margin-left:-15.65pt;margin-top:29.75pt;width:40.9pt;height:23.4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" fillcolor="white [3212]" strokecolor="#0070c0">
                      <v:textbox>
                        <w:txbxContent>
                          <w:p w:rsidR="005B2B5B" w:rsidRPr="005B2B5B" w:rsidRDefault="005B2B5B" w:rsidP="005B2B5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B5B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h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F99" w:rsidRPr="00992B35">
              <w:rPr>
                <w:noProof/>
                <w:color w:val="2F5496" w:themeColor="accent1" w:themeShade="BF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3D7DD50" wp14:editId="5B5208AC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568960</wp:posOffset>
                      </wp:positionV>
                      <wp:extent cx="342900" cy="297180"/>
                      <wp:effectExtent l="0" t="0" r="0" b="762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BDC" w:rsidRPr="00AB6BDC" w:rsidRDefault="000F1ABE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AB6BD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D7DD50" id="_x0000_s1038" type="#_x0000_t202" style="position:absolute;margin-left:-11.15pt;margin-top:-44.8pt;width:27pt;height:2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" fillcolor="#4472c4 [3204]" stroked="f">
                      <v:textbox>
                        <w:txbxContent>
                          <w:p w:rsidR="00AB6BDC" w:rsidRPr="00AB6BDC" w:rsidRDefault="000F1ABE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B6BD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A59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0E0B66A" wp14:editId="27C2DCBF">
                      <wp:simplePos x="0" y="0"/>
                      <wp:positionH relativeFrom="column">
                        <wp:posOffset>-138875</wp:posOffset>
                      </wp:positionH>
                      <wp:positionV relativeFrom="paragraph">
                        <wp:posOffset>95885</wp:posOffset>
                      </wp:positionV>
                      <wp:extent cx="342900" cy="297180"/>
                      <wp:effectExtent l="0" t="0" r="0" b="762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A59" w:rsidRPr="00AB6BDC" w:rsidRDefault="000F1ABE" w:rsidP="00081B2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956A5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0B66A" id="_x0000_s1039" type="#_x0000_t202" style="position:absolute;margin-left:-10.95pt;margin-top:7.55pt;width:27pt;height:23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" fillcolor="#4472c4 [3204]" stroked="f">
                      <v:textbox>
                        <w:txbxContent>
                          <w:p w:rsidR="00956A59" w:rsidRPr="00AB6BDC" w:rsidRDefault="000F1ABE" w:rsidP="00081B2A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5</w:t>
                            </w:r>
                            <w:r w:rsidR="00956A5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2C67" w:rsidRDefault="00062C67" w:rsidP="006D135F"/>
    <w:sectPr w:rsidR="00062C67" w:rsidSect="00F542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700"/>
    <w:multiLevelType w:val="hybridMultilevel"/>
    <w:tmpl w:val="8CBEE692"/>
    <w:lvl w:ilvl="0" w:tplc="2FA67282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67"/>
    <w:rsid w:val="00021686"/>
    <w:rsid w:val="0004526F"/>
    <w:rsid w:val="0006026C"/>
    <w:rsid w:val="00062C67"/>
    <w:rsid w:val="000734E5"/>
    <w:rsid w:val="00081B2A"/>
    <w:rsid w:val="00083ACB"/>
    <w:rsid w:val="000F14A6"/>
    <w:rsid w:val="000F1ABE"/>
    <w:rsid w:val="00106A1D"/>
    <w:rsid w:val="001250D4"/>
    <w:rsid w:val="00182419"/>
    <w:rsid w:val="001B6FF3"/>
    <w:rsid w:val="00237C7B"/>
    <w:rsid w:val="00297B97"/>
    <w:rsid w:val="002C6B14"/>
    <w:rsid w:val="003435DF"/>
    <w:rsid w:val="003C0E98"/>
    <w:rsid w:val="00436ED0"/>
    <w:rsid w:val="0049417A"/>
    <w:rsid w:val="004A104D"/>
    <w:rsid w:val="004B413D"/>
    <w:rsid w:val="004C1548"/>
    <w:rsid w:val="004C1F8D"/>
    <w:rsid w:val="004D5234"/>
    <w:rsid w:val="005145BF"/>
    <w:rsid w:val="005316B0"/>
    <w:rsid w:val="005B2B5B"/>
    <w:rsid w:val="005F2093"/>
    <w:rsid w:val="00642F63"/>
    <w:rsid w:val="0066760D"/>
    <w:rsid w:val="0067014A"/>
    <w:rsid w:val="00697B24"/>
    <w:rsid w:val="006C4940"/>
    <w:rsid w:val="006D135F"/>
    <w:rsid w:val="00771EC6"/>
    <w:rsid w:val="007E5515"/>
    <w:rsid w:val="008268AD"/>
    <w:rsid w:val="00956A59"/>
    <w:rsid w:val="00992B35"/>
    <w:rsid w:val="009A37DB"/>
    <w:rsid w:val="009D7DB2"/>
    <w:rsid w:val="00A12FAB"/>
    <w:rsid w:val="00A667E0"/>
    <w:rsid w:val="00AB6BDC"/>
    <w:rsid w:val="00AE15C4"/>
    <w:rsid w:val="00B23EEE"/>
    <w:rsid w:val="00B40930"/>
    <w:rsid w:val="00BE4023"/>
    <w:rsid w:val="00C11F89"/>
    <w:rsid w:val="00C81C2A"/>
    <w:rsid w:val="00C835A3"/>
    <w:rsid w:val="00D15892"/>
    <w:rsid w:val="00D34A64"/>
    <w:rsid w:val="00D458FF"/>
    <w:rsid w:val="00D8420C"/>
    <w:rsid w:val="00D91E99"/>
    <w:rsid w:val="00D9296E"/>
    <w:rsid w:val="00DA5DB1"/>
    <w:rsid w:val="00DB7469"/>
    <w:rsid w:val="00DC660C"/>
    <w:rsid w:val="00E234D9"/>
    <w:rsid w:val="00E71F99"/>
    <w:rsid w:val="00EA1120"/>
    <w:rsid w:val="00EC6108"/>
    <w:rsid w:val="00EF4F82"/>
    <w:rsid w:val="00F400C8"/>
    <w:rsid w:val="00F409BF"/>
    <w:rsid w:val="00F54237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24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B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24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FBF9-BD7D-43E0-A8A1-EA60F11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Lefebvre</dc:creator>
  <cp:lastModifiedBy>Edwige TRANCART</cp:lastModifiedBy>
  <cp:revision>2</cp:revision>
  <cp:lastPrinted>2017-12-20T08:40:00Z</cp:lastPrinted>
  <dcterms:created xsi:type="dcterms:W3CDTF">2018-06-13T12:48:00Z</dcterms:created>
  <dcterms:modified xsi:type="dcterms:W3CDTF">2018-06-13T12:48:00Z</dcterms:modified>
</cp:coreProperties>
</file>